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CC01EE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1CFAB2E9" w:rsidR="00CC01EE" w:rsidRDefault="00B17341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1770A3">
        <w:rPr>
          <w:sz w:val="24"/>
          <w:szCs w:val="24"/>
        </w:rPr>
        <w:t>JULY 12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9E4B2E">
        <w:rPr>
          <w:sz w:val="24"/>
          <w:szCs w:val="24"/>
        </w:rPr>
        <w:t>2016 – 7:0</w:t>
      </w:r>
      <w:r w:rsidR="00FA0CFA" w:rsidRPr="003C1965">
        <w:rPr>
          <w:sz w:val="24"/>
          <w:szCs w:val="24"/>
        </w:rPr>
        <w:t>0 P.M.</w:t>
      </w:r>
    </w:p>
    <w:p w14:paraId="5EF9D4FF" w14:textId="316D160D" w:rsidR="00CC01EE" w:rsidRDefault="00CC01EE" w:rsidP="00CC01EE">
      <w:pPr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76E64BA1" w14:textId="0BBF3605" w:rsidR="0088320B" w:rsidRPr="00DD670C" w:rsidRDefault="008B347A" w:rsidP="00DD670C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5843D914" w14:textId="4A7FD3FB" w:rsidR="00B17341" w:rsidRPr="00B17341" w:rsidRDefault="00DD4D1A" w:rsidP="00B17341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429B5016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24F41376" w14:textId="3CFCE578" w:rsidR="00B17341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Old Business</w:t>
      </w:r>
    </w:p>
    <w:p w14:paraId="4CFC109F" w14:textId="77777777" w:rsidR="00B17341" w:rsidRPr="00B17341" w:rsidRDefault="00B17341" w:rsidP="00B17341">
      <w:pPr>
        <w:pStyle w:val="ListParagraph"/>
        <w:rPr>
          <w:rFonts w:cs="Aharoni"/>
          <w:sz w:val="18"/>
          <w:szCs w:val="18"/>
        </w:rPr>
      </w:pPr>
    </w:p>
    <w:p w14:paraId="4769B2CB" w14:textId="27A73E4C" w:rsidR="00B17341" w:rsidRPr="00C76920" w:rsidRDefault="00B17341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ew Busines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0980A103" w14:textId="32E5BD07" w:rsidR="00B10097" w:rsidRDefault="00DD4D1A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35308F79" w14:textId="77777777" w:rsidR="001770A3" w:rsidRPr="001770A3" w:rsidRDefault="001770A3" w:rsidP="001770A3">
      <w:pPr>
        <w:pStyle w:val="ListParagraph"/>
        <w:rPr>
          <w:rFonts w:cs="Aharoni"/>
          <w:sz w:val="18"/>
          <w:szCs w:val="18"/>
        </w:rPr>
      </w:pPr>
    </w:p>
    <w:p w14:paraId="58AE639E" w14:textId="0174B7BA" w:rsidR="001770A3" w:rsidRDefault="001770A3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NPPD-new representative</w:t>
      </w:r>
    </w:p>
    <w:p w14:paraId="75B91649" w14:textId="77777777" w:rsidR="001770A3" w:rsidRPr="001770A3" w:rsidRDefault="001770A3" w:rsidP="001770A3">
      <w:pPr>
        <w:pStyle w:val="ListParagraph"/>
        <w:rPr>
          <w:rFonts w:cs="Aharoni"/>
          <w:sz w:val="18"/>
          <w:szCs w:val="18"/>
        </w:rPr>
      </w:pPr>
    </w:p>
    <w:p w14:paraId="0A768FBB" w14:textId="6D701B60" w:rsidR="001770A3" w:rsidRDefault="006D0280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Washington Street Project</w:t>
      </w:r>
    </w:p>
    <w:p w14:paraId="00D71456" w14:textId="77777777" w:rsidR="006D0280" w:rsidRPr="006D0280" w:rsidRDefault="006D0280" w:rsidP="006D0280">
      <w:pPr>
        <w:pStyle w:val="ListParagraph"/>
        <w:rPr>
          <w:rFonts w:cs="Aharoni"/>
          <w:sz w:val="18"/>
          <w:szCs w:val="18"/>
        </w:rPr>
      </w:pPr>
    </w:p>
    <w:p w14:paraId="2660DFA2" w14:textId="054CEC3C" w:rsidR="006D0280" w:rsidRDefault="006D0280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epot Building Disposal</w:t>
      </w:r>
    </w:p>
    <w:p w14:paraId="730F6BFF" w14:textId="77777777" w:rsidR="006D0280" w:rsidRPr="006D0280" w:rsidRDefault="006D0280" w:rsidP="006D0280">
      <w:pPr>
        <w:pStyle w:val="ListParagraph"/>
        <w:rPr>
          <w:rFonts w:cs="Aharoni"/>
          <w:sz w:val="18"/>
          <w:szCs w:val="18"/>
        </w:rPr>
      </w:pPr>
    </w:p>
    <w:p w14:paraId="38288396" w14:textId="58BBA8D3" w:rsidR="006D0280" w:rsidRDefault="006D0280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Maguire Iron Report on water tower</w:t>
      </w:r>
      <w:bookmarkStart w:id="0" w:name="_GoBack"/>
      <w:bookmarkEnd w:id="0"/>
    </w:p>
    <w:p w14:paraId="0034E5E6" w14:textId="77777777" w:rsidR="009C3C57" w:rsidRPr="009C3C57" w:rsidRDefault="009C3C57" w:rsidP="009C3C57">
      <w:pPr>
        <w:pStyle w:val="ListParagraph"/>
        <w:rPr>
          <w:rFonts w:cs="Aharoni"/>
          <w:sz w:val="18"/>
          <w:szCs w:val="18"/>
        </w:rPr>
      </w:pPr>
    </w:p>
    <w:p w14:paraId="0C385B73" w14:textId="53D7E3D7" w:rsidR="009C3C57" w:rsidRPr="009C3C57" w:rsidRDefault="009C3C57" w:rsidP="009C3C57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Discuss Delinquent Utility Bills</w:t>
      </w:r>
    </w:p>
    <w:p w14:paraId="46A935A4" w14:textId="6AC3AE10" w:rsidR="0000427A" w:rsidRPr="00A67495" w:rsidRDefault="0000427A" w:rsidP="00A67495">
      <w:pPr>
        <w:rPr>
          <w:rFonts w:cs="Aharoni"/>
          <w:sz w:val="18"/>
          <w:szCs w:val="18"/>
        </w:rPr>
      </w:pPr>
    </w:p>
    <w:p w14:paraId="5F25C2A6" w14:textId="7A4914BC" w:rsidR="0000427A" w:rsidRDefault="007048CE" w:rsidP="0000427A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rof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8AEC" w14:textId="77777777" w:rsidR="006F26D8" w:rsidRDefault="006F26D8" w:rsidP="006B6F1A">
      <w:pPr>
        <w:spacing w:after="0" w:line="240" w:lineRule="auto"/>
      </w:pPr>
      <w:r>
        <w:separator/>
      </w:r>
    </w:p>
  </w:endnote>
  <w:endnote w:type="continuationSeparator" w:id="0">
    <w:p w14:paraId="18303340" w14:textId="77777777" w:rsidR="006F26D8" w:rsidRDefault="006F26D8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7EBE" w14:textId="77777777" w:rsidR="006F26D8" w:rsidRDefault="006F26D8" w:rsidP="006B6F1A">
      <w:pPr>
        <w:spacing w:after="0" w:line="240" w:lineRule="auto"/>
      </w:pPr>
      <w:r>
        <w:separator/>
      </w:r>
    </w:p>
  </w:footnote>
  <w:footnote w:type="continuationSeparator" w:id="0">
    <w:p w14:paraId="6FCF2252" w14:textId="77777777" w:rsidR="006F26D8" w:rsidRDefault="006F26D8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7125A"/>
    <w:rsid w:val="001770A3"/>
    <w:rsid w:val="0019016F"/>
    <w:rsid w:val="001A3413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314CB"/>
    <w:rsid w:val="00343BEF"/>
    <w:rsid w:val="003667FF"/>
    <w:rsid w:val="003A6549"/>
    <w:rsid w:val="003C06BA"/>
    <w:rsid w:val="003C1965"/>
    <w:rsid w:val="003C4141"/>
    <w:rsid w:val="003D4AED"/>
    <w:rsid w:val="003F138A"/>
    <w:rsid w:val="00402FA7"/>
    <w:rsid w:val="00441EA2"/>
    <w:rsid w:val="00496E17"/>
    <w:rsid w:val="004A445D"/>
    <w:rsid w:val="004D0E48"/>
    <w:rsid w:val="004E7355"/>
    <w:rsid w:val="004F71F2"/>
    <w:rsid w:val="00506817"/>
    <w:rsid w:val="005401BE"/>
    <w:rsid w:val="00543355"/>
    <w:rsid w:val="0055019A"/>
    <w:rsid w:val="00553CA6"/>
    <w:rsid w:val="00555C8C"/>
    <w:rsid w:val="00567D69"/>
    <w:rsid w:val="005A5ED4"/>
    <w:rsid w:val="005B3E64"/>
    <w:rsid w:val="005C5269"/>
    <w:rsid w:val="005C5DC8"/>
    <w:rsid w:val="005C7412"/>
    <w:rsid w:val="00602210"/>
    <w:rsid w:val="00621374"/>
    <w:rsid w:val="006356D7"/>
    <w:rsid w:val="00677EB4"/>
    <w:rsid w:val="006A06F9"/>
    <w:rsid w:val="006B6F1A"/>
    <w:rsid w:val="006C58BD"/>
    <w:rsid w:val="006D0280"/>
    <w:rsid w:val="006D7BF9"/>
    <w:rsid w:val="006F26D8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A14"/>
    <w:rsid w:val="00981D04"/>
    <w:rsid w:val="009A39F0"/>
    <w:rsid w:val="009A5762"/>
    <w:rsid w:val="009B0442"/>
    <w:rsid w:val="009B433E"/>
    <w:rsid w:val="009C2580"/>
    <w:rsid w:val="009C3C57"/>
    <w:rsid w:val="009E1BE4"/>
    <w:rsid w:val="009E4B2E"/>
    <w:rsid w:val="009E7C46"/>
    <w:rsid w:val="00A079E0"/>
    <w:rsid w:val="00A07C67"/>
    <w:rsid w:val="00A2310B"/>
    <w:rsid w:val="00A27FE9"/>
    <w:rsid w:val="00A30804"/>
    <w:rsid w:val="00A4441F"/>
    <w:rsid w:val="00A5381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097"/>
    <w:rsid w:val="00B10959"/>
    <w:rsid w:val="00B17341"/>
    <w:rsid w:val="00B241FC"/>
    <w:rsid w:val="00B366B7"/>
    <w:rsid w:val="00B550AF"/>
    <w:rsid w:val="00B65B90"/>
    <w:rsid w:val="00B67B92"/>
    <w:rsid w:val="00B741A7"/>
    <w:rsid w:val="00B83661"/>
    <w:rsid w:val="00BA448A"/>
    <w:rsid w:val="00BB334A"/>
    <w:rsid w:val="00BC4C26"/>
    <w:rsid w:val="00BC5C85"/>
    <w:rsid w:val="00BE10BC"/>
    <w:rsid w:val="00BE6619"/>
    <w:rsid w:val="00BF30E8"/>
    <w:rsid w:val="00BF4189"/>
    <w:rsid w:val="00C008FE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D4D1A"/>
    <w:rsid w:val="00DD5D74"/>
    <w:rsid w:val="00DD670C"/>
    <w:rsid w:val="00DF0D0B"/>
    <w:rsid w:val="00E46758"/>
    <w:rsid w:val="00E6148D"/>
    <w:rsid w:val="00E66302"/>
    <w:rsid w:val="00E92FA6"/>
    <w:rsid w:val="00EA0D5A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3FEA-D389-4E5B-9677-4F5E96C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6-03-03T21:11:00Z</cp:lastPrinted>
  <dcterms:created xsi:type="dcterms:W3CDTF">2016-07-07T18:31:00Z</dcterms:created>
  <dcterms:modified xsi:type="dcterms:W3CDTF">2016-07-07T18:31:00Z</dcterms:modified>
</cp:coreProperties>
</file>